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B3" w:rsidRDefault="00B328B3" w:rsidP="00B328B3">
      <w:pPr>
        <w:jc w:val="center"/>
        <w:rPr>
          <w:b/>
          <w:sz w:val="28"/>
        </w:rPr>
      </w:pPr>
    </w:p>
    <w:p w:rsidR="00B328B3" w:rsidRDefault="00B328B3" w:rsidP="00B328B3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ОВЕТ ДЕПУТАТОВ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ЛАДОЖСКОЕ СЕЛЬСКОЕ ПОСЕЛЕНИЕ 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B328B3" w:rsidRPr="00626DE9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26DE9">
        <w:rPr>
          <w:rFonts w:ascii="Times New Roman" w:hAnsi="Times New Roman"/>
          <w:b w:val="0"/>
          <w:sz w:val="24"/>
          <w:szCs w:val="24"/>
        </w:rPr>
        <w:t>ТРЕТЬЕГО СОЗЫВА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328B3" w:rsidRDefault="00B328B3" w:rsidP="00B328B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B328B3" w:rsidRDefault="00B328B3" w:rsidP="00B328B3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 </w:t>
      </w:r>
      <w:r w:rsidRPr="00626DE9">
        <w:rPr>
          <w:rFonts w:ascii="Times New Roman" w:hAnsi="Times New Roman" w:cs="Times New Roman"/>
          <w:b w:val="0"/>
          <w:sz w:val="28"/>
          <w:szCs w:val="28"/>
        </w:rPr>
        <w:t xml:space="preserve">11 января 2016 </w:t>
      </w:r>
      <w:r w:rsidRPr="00626DE9">
        <w:rPr>
          <w:rFonts w:ascii="Times New Roman" w:hAnsi="Times New Roman"/>
          <w:b w:val="0"/>
          <w:sz w:val="28"/>
        </w:rPr>
        <w:t xml:space="preserve">года                                                                  </w:t>
      </w:r>
      <w:r>
        <w:rPr>
          <w:rFonts w:ascii="Times New Roman" w:hAnsi="Times New Roman"/>
          <w:b w:val="0"/>
          <w:sz w:val="28"/>
        </w:rPr>
        <w:t xml:space="preserve">№ </w:t>
      </w:r>
      <w:r w:rsidR="00626DE9">
        <w:rPr>
          <w:rFonts w:ascii="Times New Roman" w:hAnsi="Times New Roman"/>
          <w:b w:val="0"/>
          <w:sz w:val="28"/>
        </w:rPr>
        <w:t xml:space="preserve"> </w:t>
      </w:r>
      <w:r w:rsidRPr="00626DE9">
        <w:rPr>
          <w:rFonts w:ascii="Times New Roman" w:hAnsi="Times New Roman"/>
          <w:b w:val="0"/>
          <w:sz w:val="28"/>
        </w:rPr>
        <w:t>1</w:t>
      </w:r>
    </w:p>
    <w:p w:rsidR="00B328B3" w:rsidRDefault="00B328B3" w:rsidP="00B328B3">
      <w:pPr>
        <w:rPr>
          <w:u w:val="single"/>
        </w:rPr>
      </w:pPr>
    </w:p>
    <w:p w:rsidR="00B328B3" w:rsidRDefault="00B328B3" w:rsidP="00B328B3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                                                                       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структуры администрации  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Староладожское сельское поселение</w:t>
      </w:r>
    </w:p>
    <w:p w:rsidR="00B328B3" w:rsidRDefault="00B328B3" w:rsidP="00B328B3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328B3" w:rsidRDefault="00B328B3" w:rsidP="00B328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№ 25-ФЗ от 02.03.2007г. «О муниципальной </w:t>
      </w:r>
      <w:r w:rsidR="00626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ужбе в Российской Федерации», областным законом № 14-оз от 11.03.2008г. « О правовом регулировании муниципальной службе в  Ленинградской области», </w:t>
      </w:r>
      <w:r>
        <w:rPr>
          <w:bCs/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Староладожское </w:t>
      </w:r>
      <w:r>
        <w:rPr>
          <w:color w:val="000000"/>
          <w:sz w:val="28"/>
          <w:szCs w:val="28"/>
        </w:rPr>
        <w:t xml:space="preserve">сельское </w:t>
      </w:r>
      <w:r>
        <w:rPr>
          <w:sz w:val="28"/>
          <w:szCs w:val="28"/>
        </w:rPr>
        <w:t>поселение Совет депутатов муниципального образования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тароладожское сельское  </w:t>
      </w:r>
      <w:r>
        <w:rPr>
          <w:sz w:val="28"/>
          <w:szCs w:val="28"/>
        </w:rPr>
        <w:t>поселение</w:t>
      </w:r>
      <w:proofErr w:type="gramEnd"/>
    </w:p>
    <w:p w:rsidR="00B328B3" w:rsidRDefault="00B328B3" w:rsidP="00B328B3">
      <w:pPr>
        <w:ind w:firstLine="709"/>
        <w:jc w:val="both"/>
        <w:rPr>
          <w:bCs/>
          <w:sz w:val="28"/>
          <w:szCs w:val="28"/>
        </w:rPr>
      </w:pPr>
    </w:p>
    <w:p w:rsidR="00B328B3" w:rsidRDefault="00B328B3" w:rsidP="00B328B3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328B3" w:rsidRDefault="00B328B3" w:rsidP="00B328B3">
      <w:pPr>
        <w:ind w:right="-58"/>
        <w:jc w:val="center"/>
        <w:rPr>
          <w:b/>
          <w:sz w:val="28"/>
          <w:szCs w:val="28"/>
        </w:rPr>
      </w:pPr>
    </w:p>
    <w:p w:rsidR="00B328B3" w:rsidRDefault="00B328B3" w:rsidP="00B3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труктуру администрации муниципального образования Староладожское сельское поселение Волховского района Ленинградской области согласно приложению.</w:t>
      </w:r>
    </w:p>
    <w:p w:rsidR="00B328B3" w:rsidRDefault="00B328B3" w:rsidP="00B32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шение совета депутатов муниципального образования Староладожское сельское поселение Волховского района Ленинградской области от 19.12.2005 г.    № 22 «Об утверждении структуры администрации муниципального образования Староладожское сельское поселение» отменить.  </w:t>
      </w:r>
    </w:p>
    <w:p w:rsidR="00B328B3" w:rsidRDefault="00B328B3" w:rsidP="00B3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3. Решение подлежит официальному обнародованию и опубликованию.</w:t>
      </w:r>
    </w:p>
    <w:p w:rsidR="00B328B3" w:rsidRDefault="00B328B3" w:rsidP="00B32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B328B3" w:rsidRDefault="00B328B3" w:rsidP="00B328B3">
      <w:pPr>
        <w:pStyle w:val="3"/>
        <w:spacing w:after="0"/>
        <w:rPr>
          <w:sz w:val="28"/>
          <w:szCs w:val="28"/>
        </w:rPr>
      </w:pPr>
    </w:p>
    <w:p w:rsidR="00B328B3" w:rsidRDefault="00B328B3" w:rsidP="00B328B3">
      <w:pPr>
        <w:pStyle w:val="3"/>
        <w:spacing w:after="0"/>
        <w:rPr>
          <w:sz w:val="28"/>
          <w:szCs w:val="28"/>
        </w:rPr>
      </w:pPr>
    </w:p>
    <w:p w:rsidR="00B328B3" w:rsidRDefault="00B328B3" w:rsidP="00B328B3">
      <w:pPr>
        <w:ind w:right="360"/>
        <w:jc w:val="both"/>
        <w:rPr>
          <w:sz w:val="28"/>
        </w:rPr>
      </w:pPr>
      <w:r>
        <w:rPr>
          <w:sz w:val="28"/>
        </w:rPr>
        <w:t xml:space="preserve"> Глава муниципального образования</w:t>
      </w:r>
    </w:p>
    <w:p w:rsidR="00B328B3" w:rsidRDefault="00B328B3" w:rsidP="00B328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Староладожское сельское поселение           </w:t>
      </w:r>
      <w:r w:rsidR="00626DE9">
        <w:rPr>
          <w:sz w:val="28"/>
        </w:rPr>
        <w:t xml:space="preserve">                         </w:t>
      </w:r>
      <w:r>
        <w:rPr>
          <w:sz w:val="28"/>
        </w:rPr>
        <w:t xml:space="preserve">      В.Н. </w:t>
      </w:r>
      <w:proofErr w:type="spellStart"/>
      <w:r>
        <w:rPr>
          <w:sz w:val="28"/>
        </w:rPr>
        <w:t>Горнак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  </w:t>
      </w:r>
    </w:p>
    <w:p w:rsidR="006C1892" w:rsidRDefault="006C1892"/>
    <w:p w:rsidR="00B328B3" w:rsidRDefault="00B328B3"/>
    <w:p w:rsidR="00B328B3" w:rsidRDefault="00B328B3"/>
    <w:p w:rsidR="00B328B3" w:rsidRDefault="00B328B3"/>
    <w:p w:rsidR="00B328B3" w:rsidRDefault="00B328B3"/>
    <w:p w:rsidR="00B328B3" w:rsidRDefault="00B328B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>
      <w:pPr>
        <w:jc w:val="right"/>
      </w:pPr>
      <w:r>
        <w:t>Приложение</w:t>
      </w:r>
    </w:p>
    <w:p w:rsidR="008B1253" w:rsidRDefault="008B1253" w:rsidP="008B1253">
      <w:pPr>
        <w:jc w:val="right"/>
      </w:pPr>
      <w:r>
        <w:t xml:space="preserve">Утверждено решением </w:t>
      </w:r>
    </w:p>
    <w:p w:rsidR="008B1253" w:rsidRDefault="008B1253" w:rsidP="008B1253">
      <w:pPr>
        <w:jc w:val="right"/>
      </w:pPr>
      <w:r>
        <w:t xml:space="preserve">Совета депутатов </w:t>
      </w:r>
    </w:p>
    <w:p w:rsidR="008B1253" w:rsidRDefault="008B1253" w:rsidP="008B1253">
      <w:pPr>
        <w:jc w:val="right"/>
      </w:pPr>
      <w:r>
        <w:t xml:space="preserve">МО Староладожское сельское поселение </w:t>
      </w:r>
    </w:p>
    <w:p w:rsidR="008B1253" w:rsidRDefault="008B1253" w:rsidP="008B1253">
      <w:pPr>
        <w:jc w:val="right"/>
      </w:pPr>
      <w:r>
        <w:t>№ 1 от  11 января 2016 г.</w:t>
      </w:r>
    </w:p>
    <w:p w:rsidR="008B1253" w:rsidRDefault="008B1253" w:rsidP="008B1253">
      <w:pPr>
        <w:jc w:val="right"/>
      </w:pPr>
    </w:p>
    <w:p w:rsidR="008B1253" w:rsidRDefault="008B1253" w:rsidP="008B1253">
      <w:pPr>
        <w:jc w:val="right"/>
      </w:pPr>
    </w:p>
    <w:p w:rsidR="008B1253" w:rsidRDefault="008B1253" w:rsidP="008B1253">
      <w:pPr>
        <w:jc w:val="center"/>
        <w:rPr>
          <w:b/>
        </w:rPr>
      </w:pPr>
      <w:r>
        <w:rPr>
          <w:b/>
        </w:rPr>
        <w:t>Структура</w:t>
      </w:r>
    </w:p>
    <w:p w:rsidR="008B1253" w:rsidRDefault="008B1253" w:rsidP="008B1253">
      <w:pPr>
        <w:jc w:val="center"/>
        <w:rPr>
          <w:b/>
        </w:rPr>
      </w:pPr>
      <w:r>
        <w:rPr>
          <w:b/>
        </w:rPr>
        <w:t>Администрации муниципального образования Староладожское сельское поселение</w:t>
      </w:r>
    </w:p>
    <w:p w:rsidR="008B1253" w:rsidRDefault="008B1253" w:rsidP="008B1253">
      <w:pPr>
        <w:jc w:val="center"/>
        <w:rPr>
          <w:b/>
        </w:rPr>
      </w:pPr>
      <w:r>
        <w:rPr>
          <w:b/>
        </w:rPr>
        <w:t>Волховского муниципального района Ленинградской области</w:t>
      </w:r>
    </w:p>
    <w:p w:rsidR="008B1253" w:rsidRDefault="008B1253" w:rsidP="008B1253">
      <w:pPr>
        <w:jc w:val="center"/>
        <w:rPr>
          <w:b/>
        </w:rPr>
      </w:pPr>
    </w:p>
    <w:p w:rsidR="008B1253" w:rsidRDefault="008B1253" w:rsidP="008B1253">
      <w:pPr>
        <w:jc w:val="center"/>
        <w:rPr>
          <w:b/>
        </w:rPr>
      </w:pPr>
    </w:p>
    <w:tbl>
      <w:tblPr>
        <w:tblStyle w:val="a3"/>
        <w:tblW w:w="0" w:type="auto"/>
        <w:jc w:val="center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8B1253" w:rsidTr="008B1253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53" w:rsidRDefault="008B1253">
            <w:pPr>
              <w:jc w:val="center"/>
              <w:rPr>
                <w:sz w:val="20"/>
                <w:szCs w:val="20"/>
              </w:rPr>
            </w:pPr>
          </w:p>
          <w:p w:rsidR="008B1253" w:rsidRDefault="008B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Глава администрации </w:t>
            </w:r>
          </w:p>
          <w:p w:rsidR="008B1253" w:rsidRDefault="008B1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8D23A4" wp14:editId="3A9D2E2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88595</wp:posOffset>
                      </wp:positionV>
                      <wp:extent cx="1123950" cy="466725"/>
                      <wp:effectExtent l="0" t="0" r="7620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17.8pt;margin-top:14.85pt;width:88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009DBB" wp14:editId="21AFE9AD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88595</wp:posOffset>
                      </wp:positionV>
                      <wp:extent cx="1046480" cy="514350"/>
                      <wp:effectExtent l="38100" t="0" r="2032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648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22.2pt;margin-top:14.85pt;width:82.4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8B1253" w:rsidRDefault="008B1253" w:rsidP="008B1253">
      <w:pPr>
        <w:jc w:val="center"/>
        <w:rPr>
          <w:sz w:val="20"/>
          <w:szCs w:val="20"/>
          <w:lang w:eastAsia="en-US"/>
        </w:rPr>
      </w:pPr>
    </w:p>
    <w:p w:rsidR="008B1253" w:rsidRDefault="008B1253" w:rsidP="008B1253">
      <w:pPr>
        <w:jc w:val="center"/>
      </w:pPr>
    </w:p>
    <w:p w:rsidR="008B1253" w:rsidRDefault="008B1253" w:rsidP="008B1253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8B1253" w:rsidRDefault="008B1253" w:rsidP="008B1253">
      <w:pPr>
        <w:jc w:val="center"/>
      </w:pPr>
      <w:r>
        <w:t xml:space="preserve">                                                                                                                                                           М у н и ц и </w:t>
      </w:r>
      <w:proofErr w:type="gramStart"/>
      <w:r>
        <w:t>п</w:t>
      </w:r>
      <w:proofErr w:type="gramEnd"/>
      <w:r>
        <w:t xml:space="preserve"> а л ь н ы е   с л у ж а щ и е:                                             Технический персонал:</w:t>
      </w:r>
    </w:p>
    <w:p w:rsidR="008B1253" w:rsidRDefault="001E1B6B" w:rsidP="008B125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A4440C" wp14:editId="5CD37505">
                <wp:simplePos x="0" y="0"/>
                <wp:positionH relativeFrom="column">
                  <wp:posOffset>506730</wp:posOffset>
                </wp:positionH>
                <wp:positionV relativeFrom="paragraph">
                  <wp:posOffset>46355</wp:posOffset>
                </wp:positionV>
                <wp:extent cx="54292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.9pt,3.65pt" to="46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" strokecolor="#4579b8 [3044]"/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3D39FA" wp14:editId="42E5FAA5">
                <wp:simplePos x="0" y="0"/>
                <wp:positionH relativeFrom="column">
                  <wp:posOffset>5097780</wp:posOffset>
                </wp:positionH>
                <wp:positionV relativeFrom="paragraph">
                  <wp:posOffset>50800</wp:posOffset>
                </wp:positionV>
                <wp:extent cx="0" cy="400050"/>
                <wp:effectExtent l="95250" t="0" r="1143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01.4pt;margin-top:4pt;width:0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CD6915" wp14:editId="6244F5A3">
                <wp:simplePos x="0" y="0"/>
                <wp:positionH relativeFrom="column">
                  <wp:posOffset>7688580</wp:posOffset>
                </wp:positionH>
                <wp:positionV relativeFrom="paragraph">
                  <wp:posOffset>287655</wp:posOffset>
                </wp:positionV>
                <wp:extent cx="0" cy="400050"/>
                <wp:effectExtent l="95250" t="0" r="1143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05.4pt;margin-top:22.65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905219" wp14:editId="5DAA416D">
                <wp:simplePos x="0" y="0"/>
                <wp:positionH relativeFrom="column">
                  <wp:posOffset>8698230</wp:posOffset>
                </wp:positionH>
                <wp:positionV relativeFrom="paragraph">
                  <wp:posOffset>287655</wp:posOffset>
                </wp:positionV>
                <wp:extent cx="0" cy="400050"/>
                <wp:effectExtent l="95250" t="0" r="1143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84.9pt;margin-top:22.65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CE336" wp14:editId="08C58F0C">
                <wp:simplePos x="0" y="0"/>
                <wp:positionH relativeFrom="column">
                  <wp:posOffset>7679055</wp:posOffset>
                </wp:positionH>
                <wp:positionV relativeFrom="paragraph">
                  <wp:posOffset>287655</wp:posOffset>
                </wp:positionV>
                <wp:extent cx="10191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5pt,22.65pt" to="684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" strokecolor="#4579b8 [3044]"/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D7F93" wp14:editId="06E3F76F">
                <wp:simplePos x="0" y="0"/>
                <wp:positionH relativeFrom="column">
                  <wp:posOffset>5882640</wp:posOffset>
                </wp:positionH>
                <wp:positionV relativeFrom="paragraph">
                  <wp:posOffset>45720</wp:posOffset>
                </wp:positionV>
                <wp:extent cx="0" cy="400050"/>
                <wp:effectExtent l="95250" t="0" r="1143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63.2pt;margin-top:3.6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98064F" wp14:editId="4D36EC40">
                <wp:simplePos x="0" y="0"/>
                <wp:positionH relativeFrom="column">
                  <wp:posOffset>2748915</wp:posOffset>
                </wp:positionH>
                <wp:positionV relativeFrom="paragraph">
                  <wp:posOffset>68580</wp:posOffset>
                </wp:positionV>
                <wp:extent cx="0" cy="400050"/>
                <wp:effectExtent l="95250" t="0" r="1143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6.45pt;margin-top:5.4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uL9gEAAAYEAAAOAAAAZHJzL2Uyb0RvYy54bWysU0uOEzEQ3SNxB8t70p0ZQ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122E4A" wp14:editId="07869AF6">
                <wp:simplePos x="0" y="0"/>
                <wp:positionH relativeFrom="column">
                  <wp:posOffset>2015490</wp:posOffset>
                </wp:positionH>
                <wp:positionV relativeFrom="paragraph">
                  <wp:posOffset>68580</wp:posOffset>
                </wp:positionV>
                <wp:extent cx="0" cy="400050"/>
                <wp:effectExtent l="95250" t="0" r="1143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58.7pt;margin-top:5.4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38D2F" wp14:editId="077C184C">
                <wp:simplePos x="0" y="0"/>
                <wp:positionH relativeFrom="column">
                  <wp:posOffset>1272540</wp:posOffset>
                </wp:positionH>
                <wp:positionV relativeFrom="paragraph">
                  <wp:posOffset>68580</wp:posOffset>
                </wp:positionV>
                <wp:extent cx="0" cy="400050"/>
                <wp:effectExtent l="95250" t="0" r="1143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0.2pt;margin-top:5.4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DsgNHG2wAAAAkBAAAPAAAAZHJzL2Rv&#10;d25yZXYueG1sTI/BTsMwEETvSPyDtUjcqFNApU3jVIiKC5fSUnHexts4Il5HsdsEvp5FHOC4M0+z&#10;M8Vq9K06Ux+bwAamkwwUcRVsw7WB/dvzzRxUTMgW28Bk4JMirMrLiwJzGwbe0nmXaiUhHHM04FLq&#10;cq1j5chjnISOWLxj6D0mOfta2x4HCfetvs2ymfbYsHxw2NGTo+pjd/IGFvHVpejeaX3cTGebL6zX&#10;L/vBmOur8XEJKtGY/mD4qS/VoZROh3BiG1VrQNLvBRUjkwkC/AoHAw93c9Blof8vKL8B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7IDRx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BCD561" wp14:editId="6D52C5CC">
                <wp:simplePos x="0" y="0"/>
                <wp:positionH relativeFrom="column">
                  <wp:posOffset>506730</wp:posOffset>
                </wp:positionH>
                <wp:positionV relativeFrom="paragraph">
                  <wp:posOffset>49530</wp:posOffset>
                </wp:positionV>
                <wp:extent cx="0" cy="400050"/>
                <wp:effectExtent l="95250" t="0" r="1143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9.9pt;margin-top:3.9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7B21F7" wp14:editId="5DD2C823">
                <wp:simplePos x="0" y="0"/>
                <wp:positionH relativeFrom="column">
                  <wp:posOffset>3520440</wp:posOffset>
                </wp:positionH>
                <wp:positionV relativeFrom="paragraph">
                  <wp:posOffset>68580</wp:posOffset>
                </wp:positionV>
                <wp:extent cx="0" cy="400050"/>
                <wp:effectExtent l="95250" t="0" r="1143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77.2pt;margin-top:5.4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8B125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54C486" wp14:editId="21043268">
                <wp:simplePos x="0" y="0"/>
                <wp:positionH relativeFrom="column">
                  <wp:posOffset>4244340</wp:posOffset>
                </wp:positionH>
                <wp:positionV relativeFrom="paragraph">
                  <wp:posOffset>68580</wp:posOffset>
                </wp:positionV>
                <wp:extent cx="0" cy="400050"/>
                <wp:effectExtent l="95250" t="0" r="1143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4.2pt;margin-top:5.4pt;width:0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+39gEAAAYEAAAOAAAAZHJzL2Uyb0RvYy54bWysU0uOEzEQ3SNxB8t70p0RIKa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B1253" w:rsidRDefault="008B1253" w:rsidP="008B1253"/>
    <w:p w:rsidR="008B1253" w:rsidRDefault="008B1253" w:rsidP="008B1253"/>
    <w:p w:rsidR="008B1253" w:rsidRDefault="008B1253" w:rsidP="008B1253"/>
    <w:tbl>
      <w:tblPr>
        <w:tblStyle w:val="a3"/>
        <w:tblW w:w="8853" w:type="dxa"/>
        <w:tblInd w:w="675" w:type="dxa"/>
        <w:tblLook w:val="04A0" w:firstRow="1" w:lastRow="0" w:firstColumn="1" w:lastColumn="0" w:noHBand="0" w:noVBand="1"/>
      </w:tblPr>
      <w:tblGrid>
        <w:gridCol w:w="812"/>
        <w:gridCol w:w="298"/>
        <w:gridCol w:w="812"/>
        <w:gridCol w:w="319"/>
        <w:gridCol w:w="755"/>
        <w:gridCol w:w="320"/>
        <w:gridCol w:w="1092"/>
        <w:gridCol w:w="241"/>
        <w:gridCol w:w="806"/>
        <w:gridCol w:w="286"/>
        <w:gridCol w:w="649"/>
        <w:gridCol w:w="694"/>
        <w:gridCol w:w="649"/>
        <w:gridCol w:w="471"/>
        <w:gridCol w:w="649"/>
      </w:tblGrid>
      <w:tr w:rsidR="008B1253" w:rsidTr="008B1253">
        <w:trPr>
          <w:cantSplit/>
          <w:trHeight w:val="33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0E7EA6" wp14:editId="7C1D68F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74115</wp:posOffset>
                      </wp:positionV>
                      <wp:extent cx="228600" cy="0"/>
                      <wp:effectExtent l="0" t="76200" r="1905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2.3pt;margin-top:92.45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-кассир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муниципальному имуществу, земельным вопросам  и муниципальному контролю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по муниципальной деятельности  и благоустройству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бщим вопросам и культуре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легкового автотранспор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53" w:rsidRDefault="008B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служебных помещений</w:t>
            </w:r>
          </w:p>
        </w:tc>
      </w:tr>
    </w:tbl>
    <w:p w:rsidR="008B1253" w:rsidRDefault="008B1253" w:rsidP="008B1253">
      <w:pPr>
        <w:rPr>
          <w:sz w:val="20"/>
          <w:szCs w:val="20"/>
        </w:rPr>
      </w:pPr>
    </w:p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8B1253" w:rsidRDefault="008B1253" w:rsidP="008B1253"/>
    <w:p w:rsidR="00125314" w:rsidRDefault="00125314" w:rsidP="00125314">
      <w:pPr>
        <w:jc w:val="both"/>
        <w:rPr>
          <w:sz w:val="28"/>
          <w:szCs w:val="28"/>
        </w:rPr>
      </w:pPr>
      <w:bookmarkStart w:id="0" w:name="_GoBack"/>
      <w:bookmarkEnd w:id="0"/>
    </w:p>
    <w:p w:rsidR="00125314" w:rsidRDefault="00125314" w:rsidP="00125314">
      <w:pPr>
        <w:jc w:val="both"/>
        <w:rPr>
          <w:sz w:val="28"/>
          <w:szCs w:val="28"/>
        </w:rPr>
      </w:pPr>
    </w:p>
    <w:p w:rsidR="00125314" w:rsidRDefault="00125314" w:rsidP="00125314">
      <w:pPr>
        <w:jc w:val="both"/>
        <w:rPr>
          <w:sz w:val="28"/>
          <w:szCs w:val="28"/>
        </w:rPr>
      </w:pPr>
    </w:p>
    <w:p w:rsidR="00B328B3" w:rsidRDefault="00B328B3"/>
    <w:p w:rsidR="00B328B3" w:rsidRDefault="00B328B3"/>
    <w:sectPr w:rsidR="00B328B3" w:rsidSect="0040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A3" w:rsidRDefault="00B026A3" w:rsidP="001E1B6B">
      <w:r>
        <w:separator/>
      </w:r>
    </w:p>
  </w:endnote>
  <w:endnote w:type="continuationSeparator" w:id="0">
    <w:p w:rsidR="00B026A3" w:rsidRDefault="00B026A3" w:rsidP="001E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B" w:rsidRDefault="001E1B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B" w:rsidRDefault="001E1B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B" w:rsidRDefault="001E1B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A3" w:rsidRDefault="00B026A3" w:rsidP="001E1B6B">
      <w:r>
        <w:separator/>
      </w:r>
    </w:p>
  </w:footnote>
  <w:footnote w:type="continuationSeparator" w:id="0">
    <w:p w:rsidR="00B026A3" w:rsidRDefault="00B026A3" w:rsidP="001E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B" w:rsidRDefault="001E1B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B" w:rsidRDefault="001E1B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B" w:rsidRDefault="001E1B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3"/>
    <w:rsid w:val="00125314"/>
    <w:rsid w:val="001E1B6B"/>
    <w:rsid w:val="0040613D"/>
    <w:rsid w:val="00626DE9"/>
    <w:rsid w:val="006C1892"/>
    <w:rsid w:val="006C6A0A"/>
    <w:rsid w:val="008B1253"/>
    <w:rsid w:val="00B026A3"/>
    <w:rsid w:val="00B3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328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2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3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8B12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31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125314"/>
    <w:pPr>
      <w:spacing w:before="100" w:beforeAutospacing="1" w:after="100" w:afterAutospacing="1"/>
    </w:pPr>
  </w:style>
  <w:style w:type="character" w:customStyle="1" w:styleId="articleseparator">
    <w:name w:val="article_separator"/>
    <w:rsid w:val="00125314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328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2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328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8B12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2531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125314"/>
    <w:pPr>
      <w:spacing w:before="100" w:beforeAutospacing="1" w:after="100" w:afterAutospacing="1"/>
    </w:pPr>
  </w:style>
  <w:style w:type="character" w:customStyle="1" w:styleId="articleseparator">
    <w:name w:val="article_separator"/>
    <w:rsid w:val="00125314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6A58-5E49-42F5-98A4-775249F4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1-26T07:49:00Z</dcterms:created>
  <dcterms:modified xsi:type="dcterms:W3CDTF">2016-01-27T07:06:00Z</dcterms:modified>
</cp:coreProperties>
</file>